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C329B9" w14:paraId="08AED1C4" w14:textId="77777777" w:rsidTr="003F302C">
        <w:tc>
          <w:tcPr>
            <w:tcW w:w="1666" w:type="pct"/>
          </w:tcPr>
          <w:p w14:paraId="5FD3F76B" w14:textId="7F776004" w:rsidR="00C329B9" w:rsidRPr="004130BE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OKTOBER 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3F302C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C329B9" w:rsidRPr="004130BE" w14:paraId="3C6AF54B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1C7BD54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6B72A37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BDB4CA1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717B5B9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3A35026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B46A8C2" w14:textId="77777777" w:rsidR="00C329B9" w:rsidRPr="004130BE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C4E3FC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4130BE" w14:paraId="6C351E66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E51014E" w14:textId="0C1BA3E8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ABFCFB" w14:textId="61F8AD39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14F589" w14:textId="76D2D526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1C6621" w14:textId="2628D2B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86E643" w14:textId="4E61AF2E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C9639" w14:textId="0EAB210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5BC22D" w14:textId="47512302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3AEC5CF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DC1807" w14:textId="65AB6EC0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92B0D1" w14:textId="1F99D1C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960776" w14:textId="1727C45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A902EC" w14:textId="146B9C53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E1F565" w14:textId="10B9FBC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8FFF7A" w14:textId="023C1260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648D8B6" w14:textId="01E8AB8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7766D684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E7949A" w14:textId="35A30A1E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C232" w14:textId="7643E6CF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F2C15F" w14:textId="198561B3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F11EC0" w14:textId="3C4DA8A4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3558EE" w14:textId="0C31F80E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A1909A" w14:textId="219F942B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564C0" w14:textId="6BF82B68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879E557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406BB5" w14:textId="41D07850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570CC02" w14:textId="408D0219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4F269D" w14:textId="2E7C3375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895696" w14:textId="361FA38A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CB9494" w14:textId="6439CEED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0FD4AB" w14:textId="3B4B4160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5E9B56" w14:textId="1AC8D600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661FFCBC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60362A" w14:textId="11EAA8FB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0AB0E4" w14:textId="70238362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30E72F" w14:textId="311B8FE8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21AD13" w14:textId="15309A32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F971D2" w14:textId="6416A73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904D71" w14:textId="00F0A1B0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F7E52E" w14:textId="0BDBDBAB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4130BE" w14:paraId="7D88A36C" w14:textId="77777777" w:rsidTr="00E60DD6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FAF21" w14:textId="7D81554E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5E8856" w14:textId="595D962A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9A1351E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7F8CA0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2AFF7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656868" w14:textId="77777777" w:rsidR="00C329B9" w:rsidRPr="004130BE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6310CF" w14:textId="7777777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294D8FAD" w14:textId="499EA2D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64C186ED" w14:textId="3317A705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F302C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57F7792" w14:textId="6F6210A8" w:rsidR="00E7087C" w:rsidRPr="00EE2B5A" w:rsidRDefault="00E7087C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NOVEMBER</w:t>
            </w:r>
          </w:p>
        </w:tc>
        <w:tc>
          <w:tcPr>
            <w:tcW w:w="1667" w:type="pct"/>
          </w:tcPr>
          <w:p w14:paraId="32267852" w14:textId="7D46538F" w:rsidR="00C329B9" w:rsidRPr="00C329B9" w:rsidRDefault="00C329B9" w:rsidP="00C329B9">
            <w:pPr>
              <w:jc w:val="center"/>
              <w:rPr>
                <w:sz w:val="28"/>
                <w:szCs w:val="28"/>
                <w:lang w:val="de-DE"/>
              </w:rPr>
            </w:pP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DESEMBER 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3F302C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1</w:t>
            </w:r>
            <w:r w:rsidRPr="00C329B9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C329B9" w:rsidRPr="00C329B9" w14:paraId="27CCAE9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310C014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4A59A61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0205049" w14:textId="77777777" w:rsidR="00C329B9" w:rsidRPr="00C329B9" w:rsidRDefault="00C329B9" w:rsidP="00C329B9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B4BA38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58A49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5AE7803" w14:textId="77777777" w:rsidR="00C329B9" w:rsidRPr="00C329B9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13EF869" w14:textId="77777777" w:rsidR="00C329B9" w:rsidRPr="00E60DD6" w:rsidRDefault="00C329B9" w:rsidP="00C329B9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C329B9" w:rsidRPr="00C329B9" w14:paraId="34800104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526D2E" w14:textId="0CE6DF13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3382DB" w14:textId="3D8841C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300338" w14:textId="4A8003F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85842" w14:textId="60A28AC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5E9871" w14:textId="1C6DD52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B174A" w14:textId="79FA5EB6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8975FC" w14:textId="4AC535F9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150D53F7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DB3C056" w14:textId="49B56F8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E665F7" w14:textId="27D3ADAC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E29833" w14:textId="504953CB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5A80E" w14:textId="7F43048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3CFE86" w14:textId="579F504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FD218F" w14:textId="10885F2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FD64B4" w14:textId="337320ED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5D96DD93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5AE6E6" w14:textId="6E7D8762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8D9ED" w14:textId="325511DD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AD20CE" w14:textId="4C654B6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D05229" w14:textId="5583779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ECA1C4" w14:textId="4A2005AE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6E938" w14:textId="52581D55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2DDD7D" w14:textId="181BBE56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3E6E767F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FBF3015" w14:textId="6CD9D89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4A4941B" w14:textId="2F55E0A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2C107" w14:textId="465D1F01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43EEA0" w14:textId="7CF631C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265C1A" w14:textId="181E8E8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A7FB1C" w14:textId="53096EBA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591459" w14:textId="3E4608F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0E12C7D5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EC4A9A6" w14:textId="18C04BBA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D1208" w14:textId="6A0958C8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996C0" w14:textId="3260F3D9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8EF10" w14:textId="753C4660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7EBD7" w14:textId="2CF5CD84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5F6554" w14:textId="2D613C1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7BF39A2" w14:textId="35CB0F1B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C329B9" w:rsidRPr="00C329B9" w14:paraId="4DF9D656" w14:textId="77777777" w:rsidTr="00C329B9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88F0E7" w14:textId="40C938B0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8E7C12" w14:textId="5FF13542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3F302C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3ABA8C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13638E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DEF82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E1F702" w14:textId="77777777" w:rsidR="00C329B9" w:rsidRPr="00C329B9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CDEC95" w14:textId="77777777" w:rsidR="00C329B9" w:rsidRPr="00E60DD6" w:rsidRDefault="00C329B9" w:rsidP="00C329B9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78EB47D" w14:textId="60826F29" w:rsidR="006D475B" w:rsidRPr="00C329B9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3DC9E565" w14:textId="77777777" w:rsidTr="003F302C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52B37E81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575139C9" w14:textId="2A443FE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6222B32D" w14:textId="26D50445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6840B969" w14:textId="1FE1F61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615D8D9" w14:textId="5D8D4112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B090809" w14:textId="3888419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860DB3" w14:textId="7AA883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C849FF" w14:textId="0BA208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CB776E" w14:textId="05F428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B18ED9" w14:textId="63FF09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21D81" w14:textId="4BA33F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2F2D5AC" w14:textId="4C0353E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2E065BB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9582178" w14:textId="30DF9FA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08C338" w14:textId="41AEF9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3840" w14:textId="04D29A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8C138" w14:textId="5E41D3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B9769B" w14:textId="399B23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07FC69" w14:textId="08FEB1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E6B3BC3" w14:textId="20CB43D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2CA505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AB921F" w14:textId="670822A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118B46" w14:textId="0222E3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18D85D" w14:textId="6C4287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31631E" w14:textId="4DAA80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B44EFE" w14:textId="7AAC2C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47189F" w14:textId="5633F9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888E5D" w14:textId="2C8A33C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287CF2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678E92F" w14:textId="471EC48B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65FCE" w14:textId="4189DD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E6305D" w14:textId="152339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DA210B" w14:textId="3DA4EB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32AB37" w14:textId="455FBF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3F83" w14:textId="13C0EC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945909" w14:textId="67A461F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30A3E2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4E1F1C" w14:textId="049022B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0C7526" w14:textId="76F856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F715F0" w14:textId="4967B9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115793" w14:textId="458BE75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5995DF" w14:textId="623627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AD73BF7" w14:textId="558994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E245629" w14:textId="72CBC04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F7ED31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FF6784" w14:textId="24EC64C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32E469" w14:textId="0FB60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F302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F2156" w14:textId="77777777" w:rsidR="00A67714" w:rsidRDefault="00A67714">
      <w:pPr>
        <w:spacing w:after="0"/>
      </w:pPr>
      <w:r>
        <w:separator/>
      </w:r>
    </w:p>
  </w:endnote>
  <w:endnote w:type="continuationSeparator" w:id="0">
    <w:p w14:paraId="74C4A118" w14:textId="77777777" w:rsidR="00A67714" w:rsidRDefault="00A67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165DC" w14:textId="77777777" w:rsidR="00A67714" w:rsidRDefault="00A67714">
      <w:pPr>
        <w:spacing w:after="0"/>
      </w:pPr>
      <w:r>
        <w:separator/>
      </w:r>
    </w:p>
  </w:footnote>
  <w:footnote w:type="continuationSeparator" w:id="0">
    <w:p w14:paraId="1261ED62" w14:textId="77777777" w:rsidR="00A67714" w:rsidRDefault="00A677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3F302C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14581"/>
    <w:rsid w:val="00A67714"/>
    <w:rsid w:val="00A81C17"/>
    <w:rsid w:val="00AA23D3"/>
    <w:rsid w:val="00AE36BB"/>
    <w:rsid w:val="00C329B9"/>
    <w:rsid w:val="00CD0425"/>
    <w:rsid w:val="00DB5D61"/>
    <w:rsid w:val="00DD2555"/>
    <w:rsid w:val="00DE32AC"/>
    <w:rsid w:val="00E14DE6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8T12:13:00Z</dcterms:created>
  <dcterms:modified xsi:type="dcterms:W3CDTF">2021-03-28T1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